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F23302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752725"/>
                            <a:ext cx="7010400" cy="483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F23302" w:rsidRDefault="002974EB" w:rsidP="002974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23302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F23302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O DESPERTAR PARA UM AVIVAMENTO</w:t>
                              </w:r>
                              <w:r w:rsidRPr="00F233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974EB" w:rsidRPr="001D02E5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2974EB" w:rsidRPr="004F30ED" w:rsidRDefault="002974EB" w:rsidP="002974EB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974EB" w:rsidRPr="00F23302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3302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Pr="00F23302">
                                <w:rPr>
                                  <w:sz w:val="26"/>
                                  <w:szCs w:val="26"/>
                                </w:rPr>
                                <w:t>Leia o texto de 2 Reis 6. 8-23</w:t>
                              </w:r>
                            </w:p>
                            <w:p w:rsidR="002974EB" w:rsidRPr="00F23302" w:rsidRDefault="002974EB" w:rsidP="002974EB">
                              <w:pPr>
                                <w:spacing w:after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E36407" w:rsidRPr="00F23302" w:rsidRDefault="002974EB" w:rsidP="00F23302">
                              <w:pPr>
                                <w:jc w:val="both"/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 w:rsidRPr="00F23302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F23302">
                                <w:rPr>
                                  <w:sz w:val="26"/>
                                  <w:szCs w:val="26"/>
                                </w:rPr>
                                <w:t xml:space="preserve"> O nosso tema do ano de 2018 é AVIVAMENTO. O avivamento não é um movimento, um dia ou um evento. Avivamento é um reacender da chama do Espírito dentro de nós que deve queimar continuamente. Eliseu era um homem que desfrutava do poder de uma vida espiritual avivada.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Neste texto que lemos algo sobrenatural aconteceu no tempo em que o rei da Síria armava ciladas contra Israel. Deus revelava a Eliseu o que o rei da Síria estava planejando até no mais secreto.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>A primeira coisa que nós vamos aprender com a história de Eliseu é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3302">
                                <w:rPr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>O VALOR DA INTIMIDADE COM DEUS.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A intimidade com Deus leva o homem natural a uma vida sobrenatural. Deus falava com Eliseu o que não falava a outros homens. A intimidade é gerada por meio do relacionamento e Deus deseja ter um relacionamento profundo com cada um de nós. O avivamento é fruto de uma vida com Deus.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>A segunda coisa que nós vamos aprender é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3302">
                                <w:rPr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 xml:space="preserve">O PODER DA VISÃO ESPIRITUAL.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Eliseu enxergava o que os outros não enxergavam. Existe uma grande diferença entre a visão carnal e a visão espiritual. Nós precisamos pedir ao Senhor que abra os nossos olhos espirituais. O avivamento depende de olhos espirituais.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 xml:space="preserve">A terceira coisa que vamos aprender é </w:t>
                              </w:r>
                              <w:r w:rsidRPr="00F23302">
                                <w:rPr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  <w:u w:val="single"/>
                                </w:rPr>
                                <w:t>A COMPAIXÃO PELOS PERDIDOS.</w:t>
                              </w:r>
                              <w:r w:rsidRPr="00F23302">
                                <w:rPr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3302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Eliseu poderia ter mandado matar os inimigos do seu povo, mas ele nos dá uma lição extraordinária de compaixão. Eliseu manda servir um banquete para os seus inimigos e os deixa ir em paz. O alimento representa a Palavra de Deus que deve ser oferecida a todos. Ame as pessoas, e ofereça a elas o banquete que é a Palavra de Deus. A compaixão pelos perdidos é resultado de um coração avivado pelo Espirito Santo. Todos nós precisamos de um avivamento. Deus te Abençoe!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71450" y="3009900"/>
                            <a:ext cx="77152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667625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2974EB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2974EB">
                                <w:rPr>
                                  <w:sz w:val="24"/>
                                  <w:szCs w:val="24"/>
                                </w:rPr>
                                <w:t>Juntos, vamos orar pedindo a Deus por um avivamento em nossas vidas.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201025"/>
                            <a:ext cx="7010400" cy="2085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>FIQUE LIGADO NA AGENDA JERUEL</w:t>
                              </w:r>
                            </w:p>
                            <w:p w:rsidR="00F23302" w:rsidRPr="00F23302" w:rsidRDefault="00F23302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16D9" w:rsidRPr="00F23302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>TADEL</w:t>
                              </w:r>
                              <w:r w:rsidR="00FC3B24"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683E95"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– </w:t>
                              </w:r>
                              <w:r w:rsidR="00683E95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Domingo,</w:t>
                              </w:r>
                              <w:r w:rsidR="007F7A75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14</w:t>
                              </w:r>
                              <w:r w:rsidR="00FC3B24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de Janeiro, às 9:15</w:t>
                              </w:r>
                              <w:r w:rsidR="00683E95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hs</w:t>
                              </w:r>
                              <w:r w:rsidR="00FC3B24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. </w:t>
                              </w:r>
                              <w:r w:rsidR="00FC3B24" w:rsidRPr="00F23302">
                                <w:rPr>
                                  <w:b/>
                                  <w:sz w:val="25"/>
                                  <w:szCs w:val="25"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F23302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CULTO DE CELEBRAÇÃO – </w:t>
                              </w:r>
                              <w:r w:rsidR="007F7A75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Domingo, 14</w:t>
                              </w:r>
                              <w:r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de Janeiro, às 19:00hs. </w:t>
                              </w: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>No mês de Janeiro faremos um único Culto</w:t>
                              </w:r>
                              <w:r w:rsidR="00EB13DA"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todos os domingos</w:t>
                              </w: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>!!!</w:t>
                              </w:r>
                            </w:p>
                            <w:p w:rsidR="00EB13DA" w:rsidRPr="00F23302" w:rsidRDefault="007F7A75" w:rsidP="007F7A7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SEMINÁRIO TEOLÓGICO – </w:t>
                              </w:r>
                              <w:r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Nova Turma. Matrículas Abertas!!! Mais informações: Daniele Rocha ou Tel</w:t>
                              </w:r>
                              <w:r w:rsidR="00DC26B7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.</w:t>
                              </w:r>
                              <w:r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: 2224-1659</w:t>
                              </w:r>
                              <w:r w:rsidR="002974EB" w:rsidRPr="00F23302">
                                <w:rPr>
                                  <w:bCs/>
                                  <w:sz w:val="25"/>
                                  <w:szCs w:val="25"/>
                                </w:rPr>
                                <w:t>.</w:t>
                              </w:r>
                            </w:p>
                            <w:p w:rsidR="007F7A75" w:rsidRPr="00F23302" w:rsidRDefault="007F7A75" w:rsidP="007F7A7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F23302">
                                <w:rPr>
                                  <w:b/>
                                  <w:sz w:val="25"/>
                                  <w:szCs w:val="25"/>
                                </w:rPr>
                                <w:t>CAMPANHA:</w:t>
                              </w:r>
                              <w:r w:rsidRPr="00F23302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F23302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AS 7 CHAVES DA VITÓRIA – </w:t>
                              </w:r>
                              <w:r w:rsidRPr="00F23302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Em todas as nossas Células, a partir do dia 22/01.</w:t>
                              </w:r>
                              <w:r w:rsidRPr="00F23302">
                                <w:rPr>
                                  <w:sz w:val="25"/>
                                  <w:szCs w:val="25"/>
                                </w:rPr>
                                <w:t xml:space="preserve"> Pegue o folheto com o seu líder de</w:t>
                              </w:r>
                              <w:r w:rsidR="002974EB" w:rsidRPr="00F23302">
                                <w:rPr>
                                  <w:sz w:val="25"/>
                                  <w:szCs w:val="25"/>
                                </w:rPr>
                                <w:t xml:space="preserve"> célul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0"/>
                            <a:ext cx="7010400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F23302" w:rsidRDefault="002974EB" w:rsidP="002974E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 w:rsidRPr="00F23302">
                                <w:rPr>
                                  <w:rFonts w:cstheme="minorHAnsi"/>
                                  <w:b/>
                                  <w:sz w:val="26"/>
                                  <w:szCs w:val="26"/>
                                </w:rPr>
                                <w:t>“Afiando o Machado”.</w:t>
                              </w:r>
                              <w:r w:rsidRPr="00F23302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 xml:space="preserve"> Um jovem lenhador desafiou o seu velho Mestre sobre quem teria mais domínio e habilidade no uso do machado. Tratava-se de quem cortaria mais árvores numa competição de oito horas. Entre uma árvore e outra, do reflorestamento, o jovem olhava para o Mestre, a uma certa distância, mas na maior parte das vezes o </w:t>
                              </w:r>
                              <w:proofErr w:type="gramStart"/>
                              <w:r w:rsidRPr="00F23302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via sentado</w:t>
                              </w:r>
                              <w:proofErr w:type="gramEnd"/>
                              <w:r w:rsidRPr="00F23302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 xml:space="preserve">. O jovem voltava às suas árvores, certo da vitória, sentindo piedade pelo velho Mestre. No final do dia viu-se que o velho Mestre tinha cortado muito mais árvores que o jovem. - Mas como é que pode? – surpreendeu-se. Quase todas as vezes em que olhei, você estava descansando! - Não, meu filho, eu não estava descansando. Eu estava afiando o machado. Foi por isso que você perdeu a competição. Aprendizado é um processo que não tem fim. </w:t>
                              </w:r>
                              <w:r w:rsidRPr="00F23302">
                                <w:rPr>
                                  <w:rFonts w:cstheme="minorHAnsi"/>
                                  <w:sz w:val="26"/>
                                  <w:szCs w:val="26"/>
                                  <w:u w:val="single"/>
                                </w:rPr>
                                <w:t>O tempo que gastamos “afiando nosso machado”, ou seja, aprendendo nos tornará mais habilidosos com a vida.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721216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+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Cf/rs386hqbUf+QhP/ANdm/nUN&#10;Z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oFFFFaAcLqP/ACEJ/wDrs386hqbUf+QhP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Cf/rs386hqbUf+QhP/ANdm/nUN&#10;Z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oFFFFaAcLqP/ACEJ/wDrs386hqbUf+QhP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/9lQSwMECgAAAAAAAAAhAKNIJngZHQEA&#10;GR0BABUAAABkcnMvbWVkaWEvaW1hZ2UxLmpwZWf/2P/gABBKRklGAAEBAQDcANwAAP/bAEMAAgEB&#10;AQEBAgEBAQICAgICBAMCAgICBQQEAwQGBQYGBgUGBgYHCQgGBwkHBgYICwgJCgoKCgoGCAsMCwoM&#10;CQoKCv/bAEMBAgICAgICBQMDBQoHBgcKCgoKCgoKCgoKCgoKCgoKCgoKCgoKCgoKCgoKCgoKCgoK&#10;CgoKCgoKCgoKCgoKCgoKCv/AABEICOwG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p1Dxx41F/MB4v1T/XN/zEJPX/AHqh/wCE58bf9Dhq&#10;n/gwk/8Aiqo6j/yEJ/8Ars386h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9S/4TLxf/wBDVqX/AIHSf40Vm0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c9qKACijm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E//AF2b+dQ1NqP/ACEJ/wDrs386hr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9AooorQDhdR/wCQhP8A9dm/nUNTaj/yEJ/+uzfzqG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0CiiitAOF1H/kIT/8AXZv51DU2o/8AIQn/AOuzfzqGs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N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fhRRQAUUUUAFFFFABRRRQAUUUUAFFFFABRRRQAUUUUAFFFF&#10;ABRRRQAUUUUAFFFFABz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E//XZv51DU2o/8hCf/AK7N/OoazAKK&#10;KKACiiigAooooAKKKKACiiigAooooAKKKKACiiigAooooAKKKKACiiigAooooAKKKKACiiigAooo&#10;oAKKKKACiiigAooooAKKKKACiiigAooooAKKKKACiiigAooooAKKKKACiiigAooooAKKKKACiiig&#10;AooooAKKKKACiiigAooooAKKKKACiiigAooooAKKKKACiiigAooooAKKKKACiiigAooooAKKKKAC&#10;iiigAooooAKKKKADm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QKKKK0A4XUf+QhP/wBdm/nUNTaj/wAhCf8A67N/Ooa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gAooooAKKKKACiiigAooooAK&#10;KKKACiiigAooBz2ooAKKKKACiiigAooooAKKKKACiiigAooooAKKKKACiiigAooooAKKKKACiiig&#10;AooooAKKKKACiiigAooooAKKKKACiiigAoo6c0d80AFFFFABRRRQAUUUUAFFFFABRRRQAUUUUAFF&#10;FFABRRRQAUUUUAFFFFABRRRQAUUUE47UAFFGfaigAooooAKKM+1FABRRRQAUUUUAFFFFABRRRQAU&#10;UUUAFFFBJA4FABRRRz3oAKKKKACiiigAooozzj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FFFFaAc&#10;LqP/ACEJ/wDrs386hqbUf+QhP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Cf/rs386hqbUf+QhP/ANdm/nUN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FFFFaAc&#10;LqP/ACEJ/wDrs386hqbUf+QhP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Cf/rs386hqbUf+QhP/ANdm/nUN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Dnp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ZooooAKKKKACiiig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HN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0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hP/wBdm/nUNTaj/wAhCf8A67N/Ooaz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cc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6BRRRWgHC6j/wAhCf8A67N/Ooam1H/kIT/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QDRRQAUUUUAFFFGOc0AFFFFABRRRQAUZ5x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Bx3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QKKKK0A4XUf+QhP/ANdm/nUNTaj/AMhCf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E//XZv51DU2o/8hCf/AK7N/Ooaz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WgBRRRQAUUUUAFFFFABRRRQAUUUUAF&#10;FFFABRRRQAUUUUAFFFFABRRRQAUUUUAFFFFABRRRQAUUUUAFFFFABRRRQAUUUUAFFFFABRRRWY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migAooooAKKKKACiiigAooooAKKKKACiiigAooo&#10;oAKKKKACiiigAooooAKKKKACiiigAooooAKKKKACiiigAooooAKKKKqIBRRRVAFFFFABRRRQAUUU&#10;UAFFFFABRRRQAUUUUAFFFFABRRRQAUUUUAFFFFABRRRQAUUUUAFFFFABRRRQAUUUUAFFFFABRRRQ&#10;AUUUUAFFFFABRRRQAUUUUAFFFFABRRRQAUUUUAFFFFABRRRQAUUUUAFFFFABRRRQAUUUUAFFFFAB&#10;RRRQAUUUUAFFFFABRRRQAUUUUpbAFFFF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VUQCiiiqAKKKKACii&#10;igAooooAKKKKACiiigAooooAKKKKACiiigAooooAKKKKACiiigAooooAKKKKACiiigAooooAKKKK&#10;ACiiigAooooAKKKKACiiigAooooAKKKKACiiigAooooAKKKKACiiigAooooAKKKKACiiigAooooA&#10;KKKKACiiigAooooAKKKKACiiigAooopS2AKOfSiioAKKKKACiiigAooooAKKKKACiiigAooooAKK&#10;KKA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+FABRRRQAUUUfhQAUU&#10;UVoAUUUUAFFFFABRRRQAUUUUAFFFFABRRRQAUUUUAFFFFABRRRQAUUUUAFFFFABRRRQAUUUUAFFF&#10;FABRRRQAUUUUAFFFFABRRRQAUUUUAFFFFABRRRQAUUUUAFFFFABRRRQAUUUUAFFFFABRRRQAUUUU&#10;AFFFFABRRRQAUUUUAFFFFABRRRQAUUUUAFFFFABRRRQAUUUUAFFFFABRRRQAUUUUAFFFFABRRRU8&#10;oBRRRVAFFFFAB1ooorMAooooAKKKKACiiigAooooAKKKKACiiigAooooAKKKKACiiig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oluAUU&#10;UUg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0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US3AKKKKQ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7527;width:70104;height:48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2974EB" w:rsidRPr="00F23302" w:rsidRDefault="002974EB" w:rsidP="002974EB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23302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Pr="00F23302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O DESPERTAR PARA UM AVIVAMENTO</w:t>
                        </w:r>
                        <w:r w:rsidRPr="00F23302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974EB" w:rsidRPr="001D02E5" w:rsidRDefault="002974EB" w:rsidP="002974EB">
                        <w:pPr>
                          <w:spacing w:after="0"/>
                          <w:jc w:val="center"/>
                          <w:rPr>
                            <w:sz w:val="12"/>
                            <w:szCs w:val="24"/>
                          </w:rPr>
                        </w:pPr>
                      </w:p>
                      <w:p w:rsidR="002974EB" w:rsidRPr="004F30ED" w:rsidRDefault="002974EB" w:rsidP="002974EB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2974EB" w:rsidRPr="00F23302" w:rsidRDefault="002974EB" w:rsidP="002974EB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3302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Pr="00F23302">
                          <w:rPr>
                            <w:sz w:val="26"/>
                            <w:szCs w:val="26"/>
                          </w:rPr>
                          <w:t>Leia o texto de 2 Reis 6. 8-23</w:t>
                        </w:r>
                      </w:p>
                      <w:p w:rsidR="002974EB" w:rsidRPr="00F23302" w:rsidRDefault="002974EB" w:rsidP="002974EB">
                        <w:pPr>
                          <w:spacing w:after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E36407" w:rsidRPr="00F23302" w:rsidRDefault="002974EB" w:rsidP="00F23302">
                        <w:pPr>
                          <w:jc w:val="both"/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r w:rsidRPr="00F23302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F23302">
                          <w:rPr>
                            <w:sz w:val="26"/>
                            <w:szCs w:val="26"/>
                          </w:rPr>
                          <w:t xml:space="preserve"> O nosso tema do ano de 2018 é AVIVAMENTO. O avivamento não é um movimento, um dia ou um evento. Avivamento é um reacender da chama do Espírito dentro de nós que deve queimar continuamente. Eliseu era um homem que desfrutava do poder de uma vida espiritual avivada.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Neste texto que lemos algo sobrenatural aconteceu no tempo em que o rei da Síria armava ciladas contra Israel. Deus revelava a Eliseu o que o rei da Síria estava planejando até no mais secreto.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>A primeira coisa que nós vamos aprender com a história de Eliseu é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 </w:t>
                        </w:r>
                        <w:r w:rsidRPr="00F23302">
                          <w:rPr>
                            <w:b/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>O VALOR DA INTIMIDADE COM DEUS.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 A intimidade com Deus leva o homem natural a uma vida sobrenatural. Deus falava com Eliseu o que não falava a outros homens. A intimidade é gerada por meio do relacionamento e Deus deseja ter um relacionamento profundo com cada um de nós. O avivamento é fruto de uma vida com Deus.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>A segunda coisa que nós vamos aprender é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 </w:t>
                        </w:r>
                        <w:r w:rsidRPr="00F23302">
                          <w:rPr>
                            <w:b/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 xml:space="preserve">O PODER DA VISÃO ESPIRITUAL.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Eliseu enxergava o que os outros não enxergavam. Existe uma grande diferença entre a visão carnal e a visão espiritual. Nós precisamos pedir ao Senhor que abra os nossos olhos espirituais. O avivamento depende de olhos espirituais.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 xml:space="preserve">A terceira coisa que vamos aprender é </w:t>
                        </w:r>
                        <w:r w:rsidRPr="00F23302">
                          <w:rPr>
                            <w:b/>
                            <w:color w:val="262626" w:themeColor="text1" w:themeTint="D9"/>
                            <w:sz w:val="26"/>
                            <w:szCs w:val="26"/>
                            <w:u w:val="single"/>
                          </w:rPr>
                          <w:t>A COMPAIXÃO PELOS PERDIDOS.</w:t>
                        </w:r>
                        <w:r w:rsidRPr="00F23302">
                          <w:rPr>
                            <w:b/>
                            <w:color w:val="262626" w:themeColor="text1" w:themeTint="D9"/>
                            <w:sz w:val="26"/>
                            <w:szCs w:val="26"/>
                          </w:rPr>
                          <w:t xml:space="preserve"> </w:t>
                        </w:r>
                        <w:r w:rsidRPr="00F23302"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t xml:space="preserve">Eliseu poderia ter mandado matar os inimigos do seu povo, mas ele nos dá uma lição extraordinária de compaixão. Eliseu manda servir um banquete para os seus inimigos e os deixa ir em paz. O alimento representa a Palavra de Deus que deve ser oferecida a todos. Ame as pessoas, e ofereça a elas o banquete que é a Palavra de Deus. A compaixão pelos perdidos é resultado de um coração avivado pelo Espirito Santo. Todos nós precisamos de um avivamento. Deus te Abençoe!  </w:t>
                        </w:r>
                      </w:p>
                    </w:txbxContent>
                  </v:textbox>
                </v:shape>
                <v:shape id="Imagem 28" o:spid="_x0000_s1033" type="#_x0000_t75" style="position:absolute;left:1714;top:30099;width:771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76676;width:7000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2974EB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2974EB">
                          <w:rPr>
                            <w:sz w:val="24"/>
                            <w:szCs w:val="24"/>
                          </w:rPr>
                          <w:t>Juntos, vamos orar pedindo a Deus por um avivamento em nossas vidas.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5" type="#_x0000_t202" style="position:absolute;left:476;top:82010;width:70104;height:2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5"/>
                            <w:szCs w:val="25"/>
                          </w:rPr>
                        </w:pP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>FIQUE LIGADO NA AGENDA JERUEL</w:t>
                        </w:r>
                      </w:p>
                      <w:p w:rsidR="00F23302" w:rsidRPr="00F23302" w:rsidRDefault="00F23302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F16D9" w:rsidRPr="00F23302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>TADEL</w:t>
                        </w:r>
                        <w:r w:rsidR="00FC3B24" w:rsidRPr="00F23302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r w:rsidR="00683E95" w:rsidRPr="00F23302">
                          <w:rPr>
                            <w:b/>
                            <w:sz w:val="25"/>
                            <w:szCs w:val="25"/>
                          </w:rPr>
                          <w:t xml:space="preserve">– </w:t>
                        </w:r>
                        <w:r w:rsidR="00683E95" w:rsidRPr="00F23302">
                          <w:rPr>
                            <w:bCs/>
                            <w:sz w:val="25"/>
                            <w:szCs w:val="25"/>
                          </w:rPr>
                          <w:t>Domingo,</w:t>
                        </w:r>
                        <w:r w:rsidR="007F7A75" w:rsidRPr="00F23302">
                          <w:rPr>
                            <w:bCs/>
                            <w:sz w:val="25"/>
                            <w:szCs w:val="25"/>
                          </w:rPr>
                          <w:t xml:space="preserve"> 14</w:t>
                        </w:r>
                        <w:r w:rsidR="00FC3B24" w:rsidRPr="00F23302">
                          <w:rPr>
                            <w:bCs/>
                            <w:sz w:val="25"/>
                            <w:szCs w:val="25"/>
                          </w:rPr>
                          <w:t xml:space="preserve"> de Janeiro, às 9:15</w:t>
                        </w:r>
                        <w:r w:rsidR="00683E95" w:rsidRPr="00F23302">
                          <w:rPr>
                            <w:bCs/>
                            <w:sz w:val="25"/>
                            <w:szCs w:val="25"/>
                          </w:rPr>
                          <w:t>hs</w:t>
                        </w:r>
                        <w:r w:rsidR="00FC3B24" w:rsidRPr="00F23302">
                          <w:rPr>
                            <w:bCs/>
                            <w:sz w:val="25"/>
                            <w:szCs w:val="25"/>
                          </w:rPr>
                          <w:t xml:space="preserve">. </w:t>
                        </w:r>
                        <w:r w:rsidR="00FC3B24" w:rsidRPr="00F23302">
                          <w:rPr>
                            <w:b/>
                            <w:sz w:val="25"/>
                            <w:szCs w:val="25"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F23302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 xml:space="preserve">CULTO DE CELEBRAÇÃO – </w:t>
                        </w:r>
                        <w:r w:rsidR="007F7A75" w:rsidRPr="00F23302">
                          <w:rPr>
                            <w:bCs/>
                            <w:sz w:val="25"/>
                            <w:szCs w:val="25"/>
                          </w:rPr>
                          <w:t>Domingo, 14</w:t>
                        </w:r>
                        <w:r w:rsidRPr="00F23302">
                          <w:rPr>
                            <w:bCs/>
                            <w:sz w:val="25"/>
                            <w:szCs w:val="25"/>
                          </w:rPr>
                          <w:t xml:space="preserve"> de Janeiro, às 19:00hs. </w:t>
                        </w: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>No mês de Janeiro faremos um único Culto</w:t>
                        </w:r>
                        <w:r w:rsidR="00EB13DA" w:rsidRPr="00F23302">
                          <w:rPr>
                            <w:b/>
                            <w:sz w:val="25"/>
                            <w:szCs w:val="25"/>
                          </w:rPr>
                          <w:t xml:space="preserve"> todos os domingos</w:t>
                        </w: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>!!!</w:t>
                        </w:r>
                      </w:p>
                      <w:p w:rsidR="00EB13DA" w:rsidRPr="00F23302" w:rsidRDefault="007F7A75" w:rsidP="007F7A7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 xml:space="preserve">SEMINÁRIO TEOLÓGICO – </w:t>
                        </w:r>
                        <w:r w:rsidRPr="00F23302">
                          <w:rPr>
                            <w:bCs/>
                            <w:sz w:val="25"/>
                            <w:szCs w:val="25"/>
                          </w:rPr>
                          <w:t>Nova Turma. Matrículas Abertas!!! Mais informações: Daniele Rocha ou Tel</w:t>
                        </w:r>
                        <w:r w:rsidR="00DC26B7" w:rsidRPr="00F23302">
                          <w:rPr>
                            <w:bCs/>
                            <w:sz w:val="25"/>
                            <w:szCs w:val="25"/>
                          </w:rPr>
                          <w:t>.</w:t>
                        </w:r>
                        <w:r w:rsidRPr="00F23302">
                          <w:rPr>
                            <w:bCs/>
                            <w:sz w:val="25"/>
                            <w:szCs w:val="25"/>
                          </w:rPr>
                          <w:t>: 2224-1659</w:t>
                        </w:r>
                        <w:r w:rsidR="002974EB" w:rsidRPr="00F23302">
                          <w:rPr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7F7A75" w:rsidRPr="00F23302" w:rsidRDefault="007F7A75" w:rsidP="007F7A7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  <w:r w:rsidRPr="00F23302">
                          <w:rPr>
                            <w:b/>
                            <w:sz w:val="25"/>
                            <w:szCs w:val="25"/>
                          </w:rPr>
                          <w:t>CAMPANHA:</w:t>
                        </w:r>
                        <w:r w:rsidRPr="00F23302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Pr="00F23302">
                          <w:rPr>
                            <w:b/>
                            <w:bCs/>
                            <w:sz w:val="25"/>
                            <w:szCs w:val="25"/>
                          </w:rPr>
                          <w:t xml:space="preserve">AS 7 CHAVES DA VITÓRIA – </w:t>
                        </w:r>
                        <w:r w:rsidRPr="00F23302">
                          <w:rPr>
                            <w:sz w:val="25"/>
                            <w:szCs w:val="25"/>
                            <w:u w:val="single"/>
                          </w:rPr>
                          <w:t>Em todas as nossas Células, a partir do dia 22/01.</w:t>
                        </w:r>
                        <w:r w:rsidRPr="00F23302">
                          <w:rPr>
                            <w:sz w:val="25"/>
                            <w:szCs w:val="25"/>
                          </w:rPr>
                          <w:t xml:space="preserve"> Pegue o folheto com o seu líder de</w:t>
                        </w:r>
                        <w:r w:rsidR="002974EB" w:rsidRPr="00F23302">
                          <w:rPr>
                            <w:sz w:val="25"/>
                            <w:szCs w:val="25"/>
                          </w:rPr>
                          <w:t xml:space="preserve"> célula!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715;width:70104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974EB" w:rsidRPr="00F23302" w:rsidRDefault="002974EB" w:rsidP="002974E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 w:rsidRPr="00F23302">
                          <w:rPr>
                            <w:rFonts w:cstheme="minorHAnsi"/>
                            <w:b/>
                            <w:sz w:val="26"/>
                            <w:szCs w:val="26"/>
                          </w:rPr>
                          <w:t>“Afiando o Machado”.</w:t>
                        </w:r>
                        <w:r w:rsidRPr="00F23302">
                          <w:rPr>
                            <w:rFonts w:cstheme="minorHAnsi"/>
                            <w:sz w:val="26"/>
                            <w:szCs w:val="26"/>
                          </w:rPr>
                          <w:t xml:space="preserve"> Um jovem lenhador desafiou o seu velho Mestre sobre quem teria mais domínio e habilidade no uso do machado. Tratava-se de quem cortaria mais árvores numa competição de oito horas. Entre uma árvore e outra, do reflorestamento, o jovem olhava para o Mestre, a uma certa distância, mas na maior parte das vezes o </w:t>
                        </w:r>
                        <w:proofErr w:type="gramStart"/>
                        <w:r w:rsidRPr="00F23302">
                          <w:rPr>
                            <w:rFonts w:cstheme="minorHAnsi"/>
                            <w:sz w:val="26"/>
                            <w:szCs w:val="26"/>
                          </w:rPr>
                          <w:t>via sentado</w:t>
                        </w:r>
                        <w:proofErr w:type="gramEnd"/>
                        <w:r w:rsidRPr="00F23302">
                          <w:rPr>
                            <w:rFonts w:cstheme="minorHAnsi"/>
                            <w:sz w:val="26"/>
                            <w:szCs w:val="26"/>
                          </w:rPr>
                          <w:t xml:space="preserve">. O jovem voltava às suas árvores, certo da vitória, sentindo piedade pelo velho Mestre. No final do dia viu-se que o velho Mestre tinha cortado muito mais árvores que o jovem. - Mas como é que pode? – surpreendeu-se. Quase todas as vezes em que olhei, você estava descansando! - Não, meu filho, eu não estava descansando. Eu estava afiando o machado. Foi por isso que você perdeu a competição. Aprendizado é um processo que não tem fim. </w:t>
                        </w:r>
                        <w:r w:rsidRPr="00F23302">
                          <w:rPr>
                            <w:rFonts w:cstheme="minorHAnsi"/>
                            <w:sz w:val="26"/>
                            <w:szCs w:val="26"/>
                            <w:u w:val="single"/>
                          </w:rPr>
                          <w:t>O tempo que gastamos “afiando nosso machado”, ou seja, aprendendo nos tornará mais habilidosos com a vida.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23302"/>
    <w:rsid w:val="00F37378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21AC-8B93-47F5-B374-6472180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3</cp:revision>
  <cp:lastPrinted>2018-01-02T11:54:00Z</cp:lastPrinted>
  <dcterms:created xsi:type="dcterms:W3CDTF">2015-03-23T11:46:00Z</dcterms:created>
  <dcterms:modified xsi:type="dcterms:W3CDTF">2018-01-08T11:26:00Z</dcterms:modified>
</cp:coreProperties>
</file>